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ED" w:rsidRPr="00AF4EF2" w:rsidRDefault="000F52ED" w:rsidP="00AF4EF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F4EF2">
        <w:rPr>
          <w:rFonts w:ascii="Arial" w:hAnsi="Arial" w:cs="Arial"/>
          <w:b/>
          <w:sz w:val="40"/>
          <w:szCs w:val="40"/>
          <w:u w:val="single"/>
        </w:rPr>
        <w:t>Autoevaluación:</w:t>
      </w:r>
    </w:p>
    <w:p w:rsidR="00AF4EF2" w:rsidRPr="005A6EF0" w:rsidRDefault="00AF4EF2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Te proponemos realizar la siguiente actividad, con el objetivo de que puedas autoevaluar tu desempeño a lo largo del </w:t>
      </w:r>
      <w:r w:rsidR="008D1968">
        <w:rPr>
          <w:rFonts w:ascii="Arial" w:hAnsi="Arial" w:cs="Arial"/>
        </w:rPr>
        <w:t>segundo trimestre.</w:t>
      </w:r>
      <w:r w:rsidRPr="005A6EF0">
        <w:rPr>
          <w:rFonts w:ascii="Arial" w:hAnsi="Arial" w:cs="Arial"/>
        </w:rPr>
        <w:t xml:space="preserve"> </w:t>
      </w:r>
    </w:p>
    <w:p w:rsidR="00AF4EF2" w:rsidRPr="005A6EF0" w:rsidRDefault="00AF4EF2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s importante que puedas responder de forma honesta, basándote en tus hábitos de estudio y en el tipo de alumno que consideras que sos. </w:t>
      </w:r>
    </w:p>
    <w:p w:rsidR="005A6EF0" w:rsidRDefault="005A6EF0" w:rsidP="00AF4EF2">
      <w:pPr>
        <w:jc w:val="both"/>
        <w:rPr>
          <w:rFonts w:ascii="Arial" w:hAnsi="Arial" w:cs="Arial"/>
          <w:u w:val="single"/>
        </w:rPr>
      </w:pPr>
    </w:p>
    <w:p w:rsidR="00AF4EF2" w:rsidRPr="005A6EF0" w:rsidRDefault="00AF4EF2" w:rsidP="00AF4EF2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hAnsi="Arial" w:cs="Arial"/>
          <w:u w:val="single"/>
        </w:rPr>
        <w:t xml:space="preserve">Actividad N° 1: </w:t>
      </w:r>
    </w:p>
    <w:p w:rsidR="000F52ED" w:rsidRPr="005A6EF0" w:rsidRDefault="000F52ED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>Responde el siguiente cuestionario</w:t>
      </w:r>
      <w:r w:rsidRPr="005A6EF0">
        <w:rPr>
          <w:rStyle w:val="Refdenotaalpie"/>
          <w:rFonts w:ascii="Arial" w:hAnsi="Arial" w:cs="Arial"/>
        </w:rPr>
        <w:footnoteReference w:id="1"/>
      </w:r>
    </w:p>
    <w:p w:rsidR="00AF4EF2" w:rsidRPr="005A6EF0" w:rsidRDefault="00AF4EF2" w:rsidP="00AF4EF2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>Responde con SÍ cuando lo que dice la pregunta coincide siempre o casi siempre con tu forma de estudiar</w:t>
      </w:r>
    </w:p>
    <w:p w:rsidR="00AF4EF2" w:rsidRPr="005A6EF0" w:rsidRDefault="00AF4EF2" w:rsidP="00227C21">
      <w:pPr>
        <w:jc w:val="both"/>
        <w:rPr>
          <w:rFonts w:ascii="Arial" w:hAnsi="Arial" w:cs="Arial"/>
        </w:rPr>
      </w:pPr>
      <w:r w:rsidRPr="005A6EF0">
        <w:rPr>
          <w:rFonts w:ascii="Arial" w:hAnsi="Arial" w:cs="Arial"/>
        </w:rPr>
        <w:t>Responde con NO cuando lo que dice no coincide nunca o casi nun</w:t>
      </w:r>
      <w:r w:rsidR="00227C21" w:rsidRPr="005A6EF0">
        <w:rPr>
          <w:rFonts w:ascii="Arial" w:hAnsi="Arial" w:cs="Arial"/>
        </w:rPr>
        <w:t xml:space="preserve">ca con tu forma de estudiar.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46"/>
        <w:gridCol w:w="7087"/>
        <w:gridCol w:w="1276"/>
      </w:tblGrid>
      <w:tr w:rsidR="000F52ED" w:rsidRPr="005A6EF0" w:rsidTr="000F52ED">
        <w:tc>
          <w:tcPr>
            <w:tcW w:w="846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>N°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>Pregunta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 xml:space="preserve"> 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  <w:b/>
              </w:rPr>
            </w:pPr>
            <w:r w:rsidRPr="005A6EF0">
              <w:rPr>
                <w:rFonts w:ascii="Arial" w:hAnsi="Arial" w:cs="Arial"/>
                <w:b/>
              </w:rPr>
              <w:t>SI/NO</w:t>
            </w: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Anotas en una hoja o dispositivo las ideas más importantes de un texto con tus propias palabras cuando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estudias par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un examen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¿Us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siempre en tu casa el mismo lugar para estudiar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¿Mir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videos en internet acerca de los temas que debes estudiar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 w:rsidP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 w:rsidP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e fija</w:t>
            </w:r>
            <w:r w:rsidR="00101492"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s en qué momento 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del día</w:t>
            </w:r>
            <w:r w:rsidR="00101492"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estás en mejores condiciones para aprender? </w:t>
            </w:r>
          </w:p>
          <w:p w:rsidR="00BE079E" w:rsidRPr="005A6EF0" w:rsidRDefault="00BE079E" w:rsidP="00101492">
            <w:pPr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P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ensaste cuántas actividades hace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ca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da día y el tiempo que le dedic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a cada una de ellas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omás el desayuno antes de ir al colegio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¿Utiliza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s alarmas en tu celular como rec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ordatorio de las tareas que debe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s realizar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Usás signos de exclamación, de interrogación,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asterisco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, etc., para marcar las cosas que te parecen importantes en un texto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Cuando estudias ¿Te cuesta recordar las cosas más importantes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Cuando un texto es largo, ¿lo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subdividí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en partes cortas para estudiarlo poco a poco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Cambi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con frecuencia el lugar en el que estudias en tu casa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Durante la semana ¿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dormí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8 horas o más por noche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BE079E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01492" w:rsidRPr="005A6EF0" w:rsidRDefault="00101492" w:rsidP="00101492">
            <w:pPr>
              <w:pStyle w:val="NormalWeb"/>
              <w:shd w:val="clear" w:color="auto" w:fill="FFFFF2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6EF0">
              <w:rPr>
                <w:rFonts w:ascii="Arial" w:hAnsi="Arial" w:cs="Arial"/>
                <w:color w:val="000000"/>
                <w:sz w:val="22"/>
                <w:szCs w:val="22"/>
              </w:rPr>
              <w:br/>
              <w:t>Antes de empezar a leer algo, ¿</w:t>
            </w:r>
            <w:r w:rsidR="00BE079E" w:rsidRPr="005A6EF0">
              <w:rPr>
                <w:rFonts w:ascii="Arial" w:hAnsi="Arial" w:cs="Arial"/>
                <w:color w:val="000000"/>
                <w:sz w:val="22"/>
                <w:szCs w:val="22"/>
              </w:rPr>
              <w:t>intentas</w:t>
            </w:r>
            <w:r w:rsidRPr="005A6EF0">
              <w:rPr>
                <w:rFonts w:ascii="Arial" w:hAnsi="Arial" w:cs="Arial"/>
                <w:color w:val="000000"/>
                <w:sz w:val="22"/>
                <w:szCs w:val="22"/>
              </w:rPr>
              <w:t xml:space="preserve"> entender de qué se trata mirando los títulos y los dibujos que tiene? </w:t>
            </w:r>
          </w:p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Te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grab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o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film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con algún dispositivo para luego verte o escucharte cuando estás repasando para una prueba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Probaste alguna vez practicar lo que tenes que estudiar explicando el tema como si fueras un YouTuber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Durante las pruebas, ¿a veces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dej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preguntas sin contestar porque te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olvid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de alguna palabra clave que te impide recordar cómo seguía el tema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En el lugar donde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estudi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, ¿hay personas, ruidos y objetos que te distraen?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Dedicas tiempo a memorizar las ideas más importantes que resumiste de un tema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Cuando te despertas a la mañana ¿te sentís muy cansado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Consult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por </w:t>
            </w:r>
            <w:r w:rsidR="00BE079E" w:rsidRPr="005A6EF0">
              <w:rPr>
                <w:rFonts w:ascii="Arial" w:hAnsi="Arial" w:cs="Arial"/>
                <w:color w:val="000000"/>
                <w:shd w:val="clear" w:color="auto" w:fill="FFFFF2"/>
              </w:rPr>
              <w:t>WhatsApp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si tenés dudas relacionadas con tareas o exámenes? </w:t>
            </w:r>
          </w:p>
          <w:p w:rsidR="00BE079E" w:rsidRPr="005A6EF0" w:rsidRDefault="00BE079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BE079E" w:rsidRPr="005A6EF0" w:rsidRDefault="00BE079E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 w:rsidP="00537F8B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Te despertás </w:t>
            </w:r>
            <w:r w:rsidR="00537F8B">
              <w:rPr>
                <w:rFonts w:ascii="Arial" w:hAnsi="Arial" w:cs="Arial"/>
                <w:color w:val="000000"/>
                <w:shd w:val="clear" w:color="auto" w:fill="FFFFF2"/>
              </w:rPr>
              <w:t>vari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veces durante la noche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101492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Alguna vez te parecieron ridículos algunos de los temas que tenías que estudiar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101492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Intercal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momentos de descanso cuando estás estudiando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227C21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Preferís aprender los temas de memoria, con las palabras del libro más que aprenderlos con tus propias palabras?</w:t>
            </w:r>
          </w:p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e cuesta relacionar lo que estás estudiando con lo que aprendiste antes o en otras materias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227C21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227C21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Probaste alguna vez el "dictado a voz" para dictarle a la computadora o al celular, ipad,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etc.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El día anterior de la prueba, ¿te das cuenta que no tenés todo lo necesario para estudiar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Usás algún programa o app para armar resúmenes u organizar lo que tenés que estudiar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Donde estudias, ¿hay espacio suficiente como para tener organizado el material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Antes de empezar a estudiar ¿pensás lo que vas a hacer y cómo vas a repartir el tiempo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Entra en tu mesa todo lo que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necesit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para estudiar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Cuando tenes que memorizar algo ¿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organiz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las ideas en esquemas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La silla en la que estudias, ¿tiene respaldo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4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Usas el celular mientras estudias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La altura de tu silla de estudio, ¿te permite apoyar los pies en el piso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6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¿Terminas con lo que te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propone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hacer al empezar a estudiar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7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La altura de la mesa que usas ¿ es proporcional a la de tu silla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8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Mantenes contacto vía redes sociales con tus amigos durante la noche, en días de semana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9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Sos capaz de explicar con tus propias palabras lo que estudiás para las pruebas? 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0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Consideras que estás muy pendiente de las redes sociales, al punto de no poder pensar en otra cosa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1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Tenés idea de cuánto tiempo de lleva realizar tareas o estudiar para un examen, según cada materia?</w:t>
            </w:r>
          </w:p>
          <w:p w:rsidR="00227C21" w:rsidRPr="005A6EF0" w:rsidRDefault="00227C2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2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Generalmente, 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¿estudiá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de memoria, sin entender de qué se trata? 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3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Usás algún tipo de agenda?</w:t>
            </w: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4</w:t>
            </w:r>
          </w:p>
          <w:p w:rsidR="000F52ED" w:rsidRPr="005A6EF0" w:rsidRDefault="000F52ED" w:rsidP="000F52ED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BE079E" w:rsidRPr="005A6EF0" w:rsidRDefault="00BE079E" w:rsidP="00BE079E">
            <w:pPr>
              <w:shd w:val="clear" w:color="auto" w:fill="FFFFF2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A6EF0">
              <w:rPr>
                <w:rFonts w:ascii="Arial" w:eastAsia="Times New Roman" w:hAnsi="Arial" w:cs="Arial"/>
                <w:color w:val="000000"/>
                <w:lang w:eastAsia="es-AR"/>
              </w:rPr>
              <w:br/>
              <w:t>¿Intentas relacionar lo que aprendes con la vida cotidiana? </w:t>
            </w:r>
          </w:p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  <w:tr w:rsidR="000F52ED" w:rsidRPr="005A6EF0" w:rsidTr="000F52ED">
        <w:tc>
          <w:tcPr>
            <w:tcW w:w="846" w:type="dxa"/>
          </w:tcPr>
          <w:p w:rsidR="00227C21" w:rsidRPr="005A6EF0" w:rsidRDefault="00227C21" w:rsidP="000F52ED">
            <w:pPr>
              <w:jc w:val="center"/>
              <w:rPr>
                <w:rFonts w:ascii="Arial" w:hAnsi="Arial" w:cs="Arial"/>
              </w:rPr>
            </w:pP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5</w:t>
            </w:r>
          </w:p>
          <w:p w:rsidR="000F52ED" w:rsidRPr="005A6EF0" w:rsidRDefault="000F52ED" w:rsidP="000F5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0F52ED" w:rsidRPr="005A6EF0" w:rsidRDefault="00BE079E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  <w:r w:rsidRPr="005A6EF0">
              <w:rPr>
                <w:rFonts w:ascii="Arial" w:hAnsi="Arial" w:cs="Arial"/>
              </w:rPr>
              <w:br/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>¿</w:t>
            </w:r>
            <w:r w:rsidR="00227C21" w:rsidRPr="005A6EF0">
              <w:rPr>
                <w:rFonts w:ascii="Arial" w:hAnsi="Arial" w:cs="Arial"/>
                <w:color w:val="000000"/>
                <w:shd w:val="clear" w:color="auto" w:fill="FFFFF2"/>
              </w:rPr>
              <w:t>Ojeas</w:t>
            </w:r>
            <w:r w:rsidRPr="005A6EF0">
              <w:rPr>
                <w:rFonts w:ascii="Arial" w:hAnsi="Arial" w:cs="Arial"/>
                <w:color w:val="000000"/>
                <w:shd w:val="clear" w:color="auto" w:fill="FFFFF2"/>
              </w:rPr>
              <w:t xml:space="preserve"> los títulos, cuadros o palabras en negrita antes de empezar a leer un texto? </w:t>
            </w:r>
          </w:p>
          <w:p w:rsidR="00227C21" w:rsidRPr="005A6EF0" w:rsidRDefault="00227C21">
            <w:pPr>
              <w:rPr>
                <w:rFonts w:ascii="Arial" w:hAnsi="Arial" w:cs="Arial"/>
                <w:color w:val="000000"/>
                <w:shd w:val="clear" w:color="auto" w:fill="FFFFF2"/>
              </w:rPr>
            </w:pPr>
          </w:p>
        </w:tc>
        <w:tc>
          <w:tcPr>
            <w:tcW w:w="1276" w:type="dxa"/>
          </w:tcPr>
          <w:p w:rsidR="000F52ED" w:rsidRPr="005A6EF0" w:rsidRDefault="000F52ED">
            <w:pPr>
              <w:rPr>
                <w:rFonts w:ascii="Arial" w:hAnsi="Arial" w:cs="Arial"/>
              </w:rPr>
            </w:pPr>
          </w:p>
        </w:tc>
      </w:tr>
    </w:tbl>
    <w:p w:rsidR="000F52ED" w:rsidRPr="005A6EF0" w:rsidRDefault="000F52ED">
      <w:pPr>
        <w:rPr>
          <w:rFonts w:ascii="Arial" w:hAnsi="Arial" w:cs="Arial"/>
        </w:rPr>
      </w:pPr>
    </w:p>
    <w:p w:rsidR="000F52ED" w:rsidRPr="005A6EF0" w:rsidRDefault="000F52ED">
      <w:pPr>
        <w:rPr>
          <w:rFonts w:ascii="Arial" w:hAnsi="Arial" w:cs="Arial"/>
        </w:rPr>
      </w:pPr>
    </w:p>
    <w:p w:rsidR="008D1968" w:rsidRDefault="008D1968">
      <w:pPr>
        <w:rPr>
          <w:rFonts w:ascii="Arial" w:hAnsi="Arial" w:cs="Arial"/>
        </w:rPr>
      </w:pPr>
    </w:p>
    <w:p w:rsidR="008D1968" w:rsidRDefault="008D1968">
      <w:pPr>
        <w:rPr>
          <w:rFonts w:ascii="Arial" w:hAnsi="Arial" w:cs="Arial"/>
        </w:rPr>
      </w:pPr>
      <w:bookmarkStart w:id="0" w:name="_GoBack"/>
      <w:bookmarkEnd w:id="0"/>
    </w:p>
    <w:p w:rsidR="00055F0B" w:rsidRPr="005A6EF0" w:rsidRDefault="008F1ABE">
      <w:pPr>
        <w:rPr>
          <w:rFonts w:ascii="Arial" w:hAnsi="Arial" w:cs="Arial"/>
        </w:rPr>
      </w:pPr>
      <w:r w:rsidRPr="005A6EF0">
        <w:rPr>
          <w:rFonts w:ascii="Arial" w:hAnsi="Arial" w:cs="Arial"/>
        </w:rPr>
        <w:lastRenderedPageBreak/>
        <w:t xml:space="preserve">Una vez que hayas </w:t>
      </w:r>
      <w:r w:rsidR="00055F0B" w:rsidRPr="005A6EF0">
        <w:rPr>
          <w:rFonts w:ascii="Arial" w:hAnsi="Arial" w:cs="Arial"/>
        </w:rPr>
        <w:t xml:space="preserve">respondido el cuestionario, es hora de evaluar tus respuestas. </w:t>
      </w:r>
    </w:p>
    <w:p w:rsidR="00055F0B" w:rsidRPr="005A6EF0" w:rsidRDefault="00055F0B" w:rsidP="00055F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Compará tus respuestas con las que aparecen en las tablas de abajo. Poné un 1 en el espacio </w:t>
      </w:r>
      <w:r w:rsidR="00550B98" w:rsidRPr="005A6EF0">
        <w:rPr>
          <w:rFonts w:ascii="Arial" w:hAnsi="Arial" w:cs="Arial"/>
        </w:rPr>
        <w:t>vacío</w:t>
      </w:r>
      <w:r w:rsidRPr="005A6EF0">
        <w:rPr>
          <w:rFonts w:ascii="Arial" w:hAnsi="Arial" w:cs="Arial"/>
        </w:rPr>
        <w:t xml:space="preserve"> si la respuesta coincide y un 0 si no coincide. </w:t>
      </w:r>
    </w:p>
    <w:p w:rsidR="00055F0B" w:rsidRPr="005A6EF0" w:rsidRDefault="00055F0B" w:rsidP="00055F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Sumá el total de 1 que tengas en cada escala y pone el resultado donde dice Total </w:t>
      </w:r>
    </w:p>
    <w:p w:rsidR="00055F0B" w:rsidRPr="005A6EF0" w:rsidRDefault="00055F0B" w:rsidP="00055F0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A6EF0">
        <w:rPr>
          <w:rFonts w:ascii="Arial" w:hAnsi="Arial" w:cs="Arial"/>
        </w:rPr>
        <w:t>Multiplicá el resultado de cada escala por 100 y dividilo por la cantidad de ítems que hay en esa escala. E1: 8; E2: 8; E3: 8; E4: 8; E5:</w:t>
      </w:r>
      <w:r w:rsidR="00537F8B">
        <w:rPr>
          <w:rFonts w:ascii="Arial" w:hAnsi="Arial" w:cs="Arial"/>
        </w:rPr>
        <w:t>8</w:t>
      </w:r>
      <w:r w:rsidRPr="005A6EF0">
        <w:rPr>
          <w:rFonts w:ascii="Arial" w:hAnsi="Arial" w:cs="Arial"/>
        </w:rPr>
        <w:t>; E6:</w:t>
      </w:r>
      <w:r w:rsidR="00537F8B">
        <w:rPr>
          <w:rFonts w:ascii="Arial" w:hAnsi="Arial" w:cs="Arial"/>
        </w:rPr>
        <w:t>8</w:t>
      </w:r>
    </w:p>
    <w:p w:rsidR="00055F0B" w:rsidRPr="005A6EF0" w:rsidRDefault="00055F0B" w:rsidP="00550B98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SCALA 1: Lectura y Técnicas de Estudio     </w:t>
      </w:r>
      <w:r w:rsidR="00B31197" w:rsidRPr="005A6EF0">
        <w:rPr>
          <w:rFonts w:ascii="Arial" w:hAnsi="Arial" w:cs="Arial"/>
        </w:rPr>
        <w:t xml:space="preserve">           </w:t>
      </w:r>
      <w:r w:rsidR="00550B98" w:rsidRPr="005A6EF0">
        <w:rPr>
          <w:rFonts w:ascii="Arial" w:hAnsi="Arial" w:cs="Arial"/>
        </w:rPr>
        <w:t>ES</w:t>
      </w:r>
      <w:r w:rsidRPr="005A6EF0">
        <w:rPr>
          <w:rFonts w:ascii="Arial" w:hAnsi="Arial" w:cs="Arial"/>
        </w:rPr>
        <w:t xml:space="preserve">CALA 2: Lugar de Estudio </w:t>
      </w:r>
    </w:p>
    <w:tbl>
      <w:tblPr>
        <w:tblStyle w:val="Tablaconcuadrcula"/>
        <w:tblpPr w:leftFromText="141" w:rightFromText="141" w:vertAnchor="text" w:horzAnchor="page" w:tblpX="2251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4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036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  <w:r w:rsidR="00B31197" w:rsidRPr="005A6EF0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3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5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B31197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055F0B">
      <w:pPr>
        <w:ind w:left="360"/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                            </w:t>
      </w:r>
    </w:p>
    <w:p w:rsidR="00055F0B" w:rsidRPr="005A6EF0" w:rsidRDefault="00055F0B" w:rsidP="00055F0B">
      <w:pPr>
        <w:ind w:left="36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962" w:tblpY="14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B31197" w:rsidRPr="005A6EF0" w:rsidTr="00B31197">
        <w:trPr>
          <w:trHeight w:val="120"/>
        </w:trPr>
        <w:tc>
          <w:tcPr>
            <w:tcW w:w="2405" w:type="dxa"/>
          </w:tcPr>
          <w:p w:rsidR="00B31197" w:rsidRPr="005A6EF0" w:rsidRDefault="00B31197" w:rsidP="00B31197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tbl>
      <w:tblPr>
        <w:tblStyle w:val="Tablaconcuadrcula"/>
        <w:tblpPr w:leftFromText="141" w:rightFromText="141" w:vertAnchor="text" w:horzAnchor="page" w:tblpX="6635" w:tblpY="144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B31197" w:rsidRPr="005A6EF0" w:rsidTr="00B31197">
        <w:trPr>
          <w:trHeight w:val="120"/>
        </w:trPr>
        <w:tc>
          <w:tcPr>
            <w:tcW w:w="2689" w:type="dxa"/>
          </w:tcPr>
          <w:p w:rsidR="00B31197" w:rsidRPr="005A6EF0" w:rsidRDefault="00B31197" w:rsidP="00B31197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p w:rsidR="00055F0B" w:rsidRPr="005A6EF0" w:rsidRDefault="00055F0B" w:rsidP="00B31197">
      <w:pPr>
        <w:ind w:left="360"/>
        <w:rPr>
          <w:rFonts w:ascii="Arial" w:hAnsi="Arial" w:cs="Arial"/>
        </w:rPr>
      </w:pPr>
      <w:r w:rsidRPr="005A6EF0">
        <w:rPr>
          <w:rFonts w:ascii="Arial" w:hAnsi="Arial" w:cs="Arial"/>
        </w:rPr>
        <w:br w:type="textWrapping" w:clear="all"/>
      </w:r>
    </w:p>
    <w:tbl>
      <w:tblPr>
        <w:tblStyle w:val="Tablaconcuadrcula"/>
        <w:tblpPr w:leftFromText="141" w:rightFromText="141" w:vertAnchor="text" w:horzAnchor="page" w:tblpX="2356" w:tblpY="56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D15646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6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4</w:t>
            </w:r>
          </w:p>
        </w:tc>
        <w:tc>
          <w:tcPr>
            <w:tcW w:w="709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B31197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SCALA 3: </w:t>
      </w:r>
      <w:r w:rsidR="0034544C" w:rsidRPr="005A6EF0">
        <w:rPr>
          <w:rFonts w:ascii="Arial" w:hAnsi="Arial" w:cs="Arial"/>
        </w:rPr>
        <w:t xml:space="preserve">Uso eficaz de la Tecnología     </w:t>
      </w:r>
      <w:r w:rsidRPr="005A6EF0">
        <w:rPr>
          <w:rFonts w:ascii="Arial" w:hAnsi="Arial" w:cs="Arial"/>
        </w:rPr>
        <w:t xml:space="preserve">ESCALA 4: </w:t>
      </w:r>
      <w:r w:rsidR="0034544C" w:rsidRPr="005A6EF0">
        <w:rPr>
          <w:rFonts w:ascii="Arial" w:hAnsi="Arial" w:cs="Arial"/>
        </w:rPr>
        <w:t xml:space="preserve">Memorización Comprensiva                     </w:t>
      </w:r>
    </w:p>
    <w:tbl>
      <w:tblPr>
        <w:tblStyle w:val="Tablaconcuadrcula"/>
        <w:tblpPr w:leftFromText="141" w:rightFromText="141" w:vertAnchor="text" w:horzAnchor="page" w:tblpX="6976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</w:t>
            </w:r>
            <w:r w:rsidR="0034544C" w:rsidRPr="005A6EF0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</w:t>
            </w:r>
            <w:r w:rsidR="0034544C" w:rsidRPr="005A6EF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  <w:r w:rsidR="0034544C" w:rsidRPr="005A6EF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34544C">
        <w:tc>
          <w:tcPr>
            <w:tcW w:w="704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  <w:r w:rsidR="0034544C" w:rsidRPr="005A6EF0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34544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550B98">
      <w:pPr>
        <w:ind w:left="360"/>
        <w:rPr>
          <w:rFonts w:ascii="Arial" w:hAnsi="Arial" w:cs="Arial"/>
        </w:rPr>
      </w:pPr>
    </w:p>
    <w:p w:rsidR="00550B98" w:rsidRPr="005A6EF0" w:rsidRDefault="00550B98" w:rsidP="00055F0B">
      <w:pPr>
        <w:ind w:left="360"/>
        <w:rPr>
          <w:rFonts w:ascii="Arial" w:hAnsi="Arial" w:cs="Arial"/>
        </w:rPr>
      </w:pPr>
    </w:p>
    <w:p w:rsidR="00550B98" w:rsidRPr="005A6EF0" w:rsidRDefault="00550B98" w:rsidP="00550B98">
      <w:pPr>
        <w:rPr>
          <w:rFonts w:ascii="Arial" w:hAnsi="Arial" w:cs="Arial"/>
        </w:rPr>
      </w:pPr>
    </w:p>
    <w:p w:rsidR="00550B98" w:rsidRPr="005A6EF0" w:rsidRDefault="00550B98" w:rsidP="00550B98">
      <w:pPr>
        <w:rPr>
          <w:rFonts w:ascii="Arial" w:hAnsi="Arial" w:cs="Arial"/>
        </w:rPr>
      </w:pPr>
    </w:p>
    <w:p w:rsidR="00550B98" w:rsidRPr="005A6EF0" w:rsidRDefault="00550B98" w:rsidP="00550B98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607" w:tblpY="16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B31197" w:rsidRPr="005A6EF0" w:rsidTr="0034544C">
        <w:trPr>
          <w:trHeight w:val="120"/>
        </w:trPr>
        <w:tc>
          <w:tcPr>
            <w:tcW w:w="2694" w:type="dxa"/>
          </w:tcPr>
          <w:p w:rsidR="00B31197" w:rsidRPr="005A6EF0" w:rsidRDefault="00B31197" w:rsidP="0034544C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tbl>
      <w:tblPr>
        <w:tblStyle w:val="Tablaconcuadrcula"/>
        <w:tblpPr w:leftFromText="141" w:rightFromText="141" w:vertAnchor="text" w:horzAnchor="page" w:tblpX="1950" w:tblpY="2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B31197" w:rsidRPr="005A6EF0" w:rsidTr="00B31197">
        <w:trPr>
          <w:trHeight w:val="120"/>
        </w:trPr>
        <w:tc>
          <w:tcPr>
            <w:tcW w:w="2552" w:type="dxa"/>
          </w:tcPr>
          <w:p w:rsidR="00B31197" w:rsidRPr="005A6EF0" w:rsidRDefault="00B31197" w:rsidP="00B31197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p w:rsidR="00550B98" w:rsidRPr="005A6EF0" w:rsidRDefault="00550B98" w:rsidP="00550B98">
      <w:pPr>
        <w:rPr>
          <w:rFonts w:ascii="Arial" w:hAnsi="Arial" w:cs="Arial"/>
        </w:rPr>
      </w:pPr>
    </w:p>
    <w:p w:rsidR="00E61731" w:rsidRPr="005A6EF0" w:rsidRDefault="00E61731" w:rsidP="00B31197">
      <w:pPr>
        <w:rPr>
          <w:rFonts w:ascii="Arial" w:hAnsi="Arial" w:cs="Arial"/>
        </w:rPr>
      </w:pPr>
    </w:p>
    <w:p w:rsidR="00550B98" w:rsidRPr="005A6EF0" w:rsidRDefault="00550B98" w:rsidP="00B31197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  ESCALA 5: Estado Saludable                             </w:t>
      </w:r>
      <w:r w:rsidR="00B31197" w:rsidRPr="005A6EF0">
        <w:rPr>
          <w:rFonts w:ascii="Arial" w:hAnsi="Arial" w:cs="Arial"/>
        </w:rPr>
        <w:t xml:space="preserve">   </w:t>
      </w:r>
      <w:r w:rsidRPr="005A6EF0">
        <w:rPr>
          <w:rFonts w:ascii="Arial" w:hAnsi="Arial" w:cs="Arial"/>
        </w:rPr>
        <w:t xml:space="preserve">ESCALA 6: Planificación </w:t>
      </w:r>
    </w:p>
    <w:tbl>
      <w:tblPr>
        <w:tblStyle w:val="Tablaconcuadrcula"/>
        <w:tblpPr w:leftFromText="141" w:rightFromText="141" w:vertAnchor="text" w:horzAnchor="page" w:tblpX="6991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1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3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B31197">
        <w:tc>
          <w:tcPr>
            <w:tcW w:w="704" w:type="dxa"/>
          </w:tcPr>
          <w:p w:rsidR="00550B98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7</w:t>
            </w:r>
          </w:p>
        </w:tc>
        <w:tc>
          <w:tcPr>
            <w:tcW w:w="709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B3119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551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</w:tblGrid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</w:tcPr>
          <w:p w:rsidR="00550B98" w:rsidRPr="005A6EF0" w:rsidRDefault="0034544C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  <w:tr w:rsidR="0034544C" w:rsidRPr="005A6EF0" w:rsidTr="00550B98">
        <w:tc>
          <w:tcPr>
            <w:tcW w:w="704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34544C" w:rsidRPr="005A6EF0" w:rsidTr="00550B98">
        <w:tc>
          <w:tcPr>
            <w:tcW w:w="704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38</w:t>
            </w:r>
          </w:p>
        </w:tc>
        <w:tc>
          <w:tcPr>
            <w:tcW w:w="709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34544C" w:rsidRPr="005A6EF0" w:rsidTr="00550B98">
        <w:tc>
          <w:tcPr>
            <w:tcW w:w="704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:rsidR="0034544C" w:rsidRPr="005A6EF0" w:rsidRDefault="0034544C" w:rsidP="0034544C">
            <w:pPr>
              <w:jc w:val="center"/>
              <w:rPr>
                <w:rFonts w:ascii="Arial" w:hAnsi="Arial" w:cs="Arial"/>
              </w:rPr>
            </w:pPr>
          </w:p>
        </w:tc>
      </w:tr>
      <w:tr w:rsidR="00550B98" w:rsidRPr="005A6EF0" w:rsidTr="00550B98">
        <w:tc>
          <w:tcPr>
            <w:tcW w:w="704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45</w:t>
            </w:r>
          </w:p>
        </w:tc>
        <w:tc>
          <w:tcPr>
            <w:tcW w:w="709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>SI</w:t>
            </w:r>
          </w:p>
        </w:tc>
        <w:tc>
          <w:tcPr>
            <w:tcW w:w="567" w:type="dxa"/>
          </w:tcPr>
          <w:p w:rsidR="00550B98" w:rsidRPr="005A6EF0" w:rsidRDefault="00550B98" w:rsidP="00550B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B98" w:rsidRPr="005A6EF0" w:rsidRDefault="00550B98" w:rsidP="00550B98">
      <w:pPr>
        <w:ind w:left="360"/>
        <w:rPr>
          <w:rFonts w:ascii="Arial" w:hAnsi="Arial" w:cs="Arial"/>
        </w:rPr>
      </w:pPr>
    </w:p>
    <w:p w:rsidR="0034544C" w:rsidRPr="005A6EF0" w:rsidRDefault="0034544C" w:rsidP="00550B98">
      <w:pPr>
        <w:rPr>
          <w:rFonts w:ascii="Arial" w:hAnsi="Arial" w:cs="Arial"/>
        </w:rPr>
      </w:pPr>
    </w:p>
    <w:p w:rsidR="0034544C" w:rsidRPr="005A6EF0" w:rsidRDefault="0034544C" w:rsidP="0034544C">
      <w:pPr>
        <w:rPr>
          <w:rFonts w:ascii="Arial" w:hAnsi="Arial" w:cs="Arial"/>
        </w:rPr>
      </w:pPr>
    </w:p>
    <w:p w:rsidR="0034544C" w:rsidRPr="005A6EF0" w:rsidRDefault="0034544C" w:rsidP="0034544C">
      <w:pPr>
        <w:rPr>
          <w:rFonts w:ascii="Arial" w:hAnsi="Arial" w:cs="Arial"/>
        </w:rPr>
      </w:pPr>
    </w:p>
    <w:p w:rsidR="0034544C" w:rsidRPr="005A6EF0" w:rsidRDefault="0034544C" w:rsidP="0034544C">
      <w:pPr>
        <w:rPr>
          <w:rFonts w:ascii="Arial" w:hAnsi="Arial" w:cs="Arial"/>
        </w:rPr>
      </w:pPr>
    </w:p>
    <w:p w:rsidR="00550B98" w:rsidRPr="005A6EF0" w:rsidRDefault="00550B98" w:rsidP="0034544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2386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E61731" w:rsidRPr="005A6EF0" w:rsidTr="00E61731">
        <w:trPr>
          <w:trHeight w:val="120"/>
        </w:trPr>
        <w:tc>
          <w:tcPr>
            <w:tcW w:w="2689" w:type="dxa"/>
          </w:tcPr>
          <w:p w:rsidR="00E61731" w:rsidRPr="005A6EF0" w:rsidRDefault="00E61731" w:rsidP="00E61731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tbl>
      <w:tblPr>
        <w:tblStyle w:val="Tablaconcuadrcula"/>
        <w:tblpPr w:leftFromText="141" w:rightFromText="141" w:vertAnchor="text" w:horzAnchor="page" w:tblpX="6691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E61731" w:rsidRPr="005A6EF0" w:rsidTr="00E61731">
        <w:trPr>
          <w:trHeight w:val="120"/>
        </w:trPr>
        <w:tc>
          <w:tcPr>
            <w:tcW w:w="2830" w:type="dxa"/>
          </w:tcPr>
          <w:p w:rsidR="00E61731" w:rsidRPr="005A6EF0" w:rsidRDefault="00E61731" w:rsidP="00E61731">
            <w:pPr>
              <w:rPr>
                <w:rFonts w:ascii="Arial" w:hAnsi="Arial" w:cs="Arial"/>
              </w:rPr>
            </w:pPr>
            <w:r w:rsidRPr="005A6EF0">
              <w:rPr>
                <w:rFonts w:ascii="Arial" w:hAnsi="Arial" w:cs="Arial"/>
              </w:rPr>
              <w:t xml:space="preserve">Total: </w:t>
            </w:r>
          </w:p>
        </w:tc>
      </w:tr>
    </w:tbl>
    <w:p w:rsidR="0034544C" w:rsidRPr="005A6EF0" w:rsidRDefault="0034544C" w:rsidP="0034544C">
      <w:pPr>
        <w:rPr>
          <w:rFonts w:ascii="Arial" w:hAnsi="Arial" w:cs="Arial"/>
        </w:rPr>
      </w:pPr>
    </w:p>
    <w:p w:rsidR="00227C21" w:rsidRPr="005A6EF0" w:rsidRDefault="00227C21" w:rsidP="00E61731">
      <w:pPr>
        <w:rPr>
          <w:rFonts w:ascii="Arial" w:hAnsi="Arial" w:cs="Arial"/>
        </w:rPr>
      </w:pPr>
    </w:p>
    <w:p w:rsidR="00E61731" w:rsidRDefault="00E61731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lastRenderedPageBreak/>
        <w:t xml:space="preserve">Volcá en la línea punteada, los resultados que hayas obtenido en el punto 3. </w:t>
      </w:r>
    </w:p>
    <w:p w:rsidR="00537F8B" w:rsidRPr="005A6EF0" w:rsidRDefault="00537F8B" w:rsidP="00E61731">
      <w:pPr>
        <w:rPr>
          <w:rFonts w:ascii="Arial" w:hAnsi="Arial" w:cs="Arial"/>
        </w:rPr>
      </w:pPr>
    </w:p>
    <w:p w:rsidR="008E39A4" w:rsidRPr="005A6EF0" w:rsidRDefault="00E61731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 xml:space="preserve">E1: </w:t>
      </w:r>
      <w:r w:rsidR="00EA78F6" w:rsidRPr="005A6EF0">
        <w:rPr>
          <w:rFonts w:ascii="Arial" w:hAnsi="Arial" w:cs="Arial"/>
        </w:rPr>
        <w:t>Lectura y Técnicas de Estudio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2: Lugar de Estudio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3: Uso eficaz de la Tecnología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4: Memorización Comprensiva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5: Estado Saludable: ……%</w:t>
      </w:r>
    </w:p>
    <w:p w:rsidR="00EA78F6" w:rsidRPr="005A6EF0" w:rsidRDefault="00EA78F6" w:rsidP="00E61731">
      <w:pPr>
        <w:rPr>
          <w:rFonts w:ascii="Arial" w:hAnsi="Arial" w:cs="Arial"/>
        </w:rPr>
      </w:pPr>
      <w:r w:rsidRPr="005A6EF0">
        <w:rPr>
          <w:rFonts w:ascii="Arial" w:hAnsi="Arial" w:cs="Arial"/>
        </w:rPr>
        <w:t>E6: Planificación: ……%</w:t>
      </w:r>
    </w:p>
    <w:p w:rsidR="00EA78F6" w:rsidRPr="005A6EF0" w:rsidRDefault="00EA78F6" w:rsidP="00E61731">
      <w:pPr>
        <w:rPr>
          <w:rFonts w:ascii="Arial" w:hAnsi="Arial" w:cs="Arial"/>
        </w:rPr>
      </w:pPr>
    </w:p>
    <w:p w:rsidR="005A6EF0" w:rsidRPr="005A6EF0" w:rsidRDefault="005A6EF0" w:rsidP="005A6EF0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hAnsi="Arial" w:cs="Arial"/>
          <w:u w:val="single"/>
        </w:rPr>
        <w:t xml:space="preserve">Actividad N° 2: </w:t>
      </w:r>
    </w:p>
    <w:p w:rsidR="005A6EF0" w:rsidRPr="005A6EF0" w:rsidRDefault="005A6EF0" w:rsidP="005A6EF0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eastAsia="Times New Roman" w:hAnsi="Arial" w:cs="Arial"/>
          <w:lang w:val="es-ES_tradnl" w:eastAsia="es-ES"/>
        </w:rPr>
        <w:t>Te presentamos algunas opciones para que describas cuál es la imagen que tenés de vos mismo en clase: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Trato de prestar atención a las explicaciones de los docentes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Cuando no entiendo algo suelo consultarle al profesor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distraigo con mucha facilidad en clase y/o cuando estoy estudiando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gusta trabajar en grupo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da vergüenza consultar mis dudas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Me cuesta expresar mis ideas por escrito</w:t>
      </w:r>
    </w:p>
    <w:p w:rsidR="005A6EF0" w:rsidRPr="005A6EF0" w:rsidRDefault="005A6EF0" w:rsidP="005A6EF0">
      <w:pPr>
        <w:spacing w:after="0" w:line="276" w:lineRule="auto"/>
        <w:ind w:left="1416" w:firstLine="708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Tengo todos los materiales que necesito en orden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A veces me olvido las cosas para estudiar en la escuela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Creo que mi actitud en clase me perjudica</w:t>
      </w:r>
    </w:p>
    <w:p w:rsidR="005A6EF0" w:rsidRPr="005A6EF0" w:rsidRDefault="005A6EF0" w:rsidP="005A6EF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Estudio con la computadora cerca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Otra/s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__________________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5A6EF0">
        <w:rPr>
          <w:rFonts w:ascii="Arial" w:eastAsia="Times New Roman" w:hAnsi="Arial" w:cs="Arial"/>
          <w:lang w:val="es-ES" w:eastAsia="es-ES"/>
        </w:rPr>
        <w:t>Las notas que tuviste en este primer cuatrimestre, ¿las esperabas? ¿pensas que se relacionan con lo que estudiaste y trabajaste durante el trimestre? ¿alguna te sorprendió?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5A6EF0">
      <w:pPr>
        <w:spacing w:after="0" w:line="276" w:lineRule="auto"/>
        <w:ind w:left="360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lang w:val="es-ES_tradnl" w:eastAsia="es-ES"/>
        </w:rPr>
        <w:lastRenderedPageBreak/>
        <w:t>¿Hay algo en lo que creas que tenes que cambiar para mejorar o mantener tu rendimiento en el próximo cuatrimestre? ¿Cómo lo harías?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  <w:r w:rsidRPr="005A6EF0">
        <w:rPr>
          <w:rFonts w:ascii="Arial" w:eastAsia="Times New Roman" w:hAnsi="Arial" w:cs="Arial"/>
          <w:b/>
          <w:bCs/>
          <w:lang w:val="es-ES_tradnl" w:eastAsia="es-ES"/>
        </w:rPr>
        <w:t>______________________________________________________________________________________________________________________________</w:t>
      </w:r>
      <w:r w:rsidR="00537F8B">
        <w:rPr>
          <w:rFonts w:ascii="Arial" w:eastAsia="Times New Roman" w:hAnsi="Arial" w:cs="Arial"/>
          <w:b/>
          <w:bCs/>
          <w:lang w:val="es-ES_tradnl" w:eastAsia="es-ES"/>
        </w:rPr>
        <w:t>__________________</w:t>
      </w:r>
    </w:p>
    <w:p w:rsidR="005A6EF0" w:rsidRPr="005A6EF0" w:rsidRDefault="005A6EF0" w:rsidP="00227C21">
      <w:pPr>
        <w:jc w:val="both"/>
        <w:rPr>
          <w:rFonts w:ascii="Arial" w:hAnsi="Arial" w:cs="Arial"/>
          <w:u w:val="single"/>
        </w:rPr>
      </w:pPr>
    </w:p>
    <w:p w:rsidR="00227C21" w:rsidRPr="005A6EF0" w:rsidRDefault="005A6EF0" w:rsidP="00227C21">
      <w:pPr>
        <w:jc w:val="both"/>
        <w:rPr>
          <w:rFonts w:ascii="Arial" w:hAnsi="Arial" w:cs="Arial"/>
          <w:u w:val="single"/>
        </w:rPr>
      </w:pPr>
      <w:r w:rsidRPr="005A6EF0">
        <w:rPr>
          <w:rFonts w:ascii="Arial" w:hAnsi="Arial" w:cs="Arial"/>
          <w:u w:val="single"/>
        </w:rPr>
        <w:t>Actividad N° 3</w:t>
      </w:r>
      <w:r w:rsidR="00227C21" w:rsidRPr="005A6EF0">
        <w:rPr>
          <w:rFonts w:ascii="Arial" w:hAnsi="Arial" w:cs="Arial"/>
          <w:u w:val="single"/>
        </w:rPr>
        <w:t xml:space="preserve">: 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  <w:r w:rsidRPr="005A6EF0">
        <w:rPr>
          <w:rFonts w:ascii="Arial" w:eastAsia="Times New Roman" w:hAnsi="Arial" w:cs="Arial"/>
          <w:lang w:val="es-ES" w:eastAsia="es-ES"/>
        </w:rPr>
        <w:t>Te proponemos que anotes las materias que desaprobaste en el primer cuatrimestre, con sus respectivos objetivos. También anota si sabes cuándo los podés recuperar ¡Si no los sabes, consultale a tus docentes a medida que los vayas viendo, y no pierdas este cuadro, te va a servir para organizarte!</w:t>
      </w: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412"/>
        <w:gridCol w:w="2268"/>
      </w:tblGrid>
      <w:tr w:rsidR="005A6EF0" w:rsidRPr="005A6EF0" w:rsidTr="00FD3471">
        <w:trPr>
          <w:trHeight w:val="1078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MATERIA</w:t>
            </w: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CALIFICACIÓN</w:t>
            </w: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OBJETIVOS QUE ADEUDAS</w:t>
            </w: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:rsid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5A6EF0">
              <w:rPr>
                <w:rFonts w:ascii="Arial" w:eastAsia="Times New Roman" w:hAnsi="Arial" w:cs="Arial"/>
                <w:b/>
                <w:bCs/>
                <w:lang w:val="es-ES" w:eastAsia="es-ES"/>
              </w:rPr>
              <w:t>¿CUÁNDO LO PODÉS RECUPERAR?</w:t>
            </w:r>
          </w:p>
          <w:p w:rsidR="005A6EF0" w:rsidRPr="005A6EF0" w:rsidRDefault="005A6EF0" w:rsidP="005A6EF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</w:tr>
      <w:tr w:rsidR="005A6EF0" w:rsidRPr="005A6EF0" w:rsidTr="00FD3471">
        <w:trPr>
          <w:trHeight w:val="1257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A6EF0" w:rsidRPr="005A6EF0" w:rsidTr="00FD3471">
        <w:trPr>
          <w:trHeight w:val="1390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A6EF0" w:rsidRPr="005A6EF0" w:rsidTr="00FD3471">
        <w:trPr>
          <w:trHeight w:val="1423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5A6EF0" w:rsidRPr="005A6EF0" w:rsidTr="00FD3471">
        <w:trPr>
          <w:trHeight w:val="1402"/>
        </w:trPr>
        <w:tc>
          <w:tcPr>
            <w:tcW w:w="216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340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412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:rsidR="005A6EF0" w:rsidRPr="005A6EF0" w:rsidRDefault="005A6EF0" w:rsidP="005A6EF0">
            <w:pPr>
              <w:spacing w:after="0" w:line="276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5A6EF0" w:rsidRPr="005A6EF0" w:rsidRDefault="005A6EF0" w:rsidP="005A6EF0">
      <w:pPr>
        <w:spacing w:after="0" w:line="276" w:lineRule="auto"/>
        <w:jc w:val="both"/>
        <w:rPr>
          <w:rFonts w:ascii="Arial" w:eastAsia="Times New Roman" w:hAnsi="Arial" w:cs="Arial"/>
          <w:u w:val="single"/>
          <w:lang w:val="es-ES_tradnl" w:eastAsia="es-ES"/>
        </w:rPr>
      </w:pPr>
    </w:p>
    <w:p w:rsidR="005A6EF0" w:rsidRPr="005A6EF0" w:rsidRDefault="005A6EF0" w:rsidP="005A6EF0">
      <w:pPr>
        <w:spacing w:line="276" w:lineRule="auto"/>
        <w:jc w:val="both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EA78F6" w:rsidRPr="005A6EF0" w:rsidRDefault="00EA78F6" w:rsidP="00E61731">
      <w:pPr>
        <w:rPr>
          <w:rFonts w:ascii="Arial" w:hAnsi="Arial" w:cs="Arial"/>
        </w:rPr>
      </w:pPr>
    </w:p>
    <w:sectPr w:rsidR="00EA78F6" w:rsidRPr="005A6EF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21" w:rsidRDefault="00227C21" w:rsidP="00B31197">
      <w:pPr>
        <w:spacing w:after="0" w:line="240" w:lineRule="auto"/>
      </w:pPr>
      <w:r>
        <w:separator/>
      </w:r>
    </w:p>
  </w:endnote>
  <w:endnote w:type="continuationSeparator" w:id="0">
    <w:p w:rsidR="00227C21" w:rsidRDefault="00227C21" w:rsidP="00B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C21" w:rsidRDefault="00227C21">
    <w:pPr>
      <w:pStyle w:val="Piedepgina"/>
    </w:pPr>
  </w:p>
  <w:p w:rsidR="00227C21" w:rsidRDefault="00227C21">
    <w:pPr>
      <w:pStyle w:val="Piedepgina"/>
    </w:pPr>
  </w:p>
  <w:p w:rsidR="00227C21" w:rsidRDefault="00227C21">
    <w:pPr>
      <w:pStyle w:val="Piedepgina"/>
    </w:pPr>
  </w:p>
  <w:p w:rsidR="00227C21" w:rsidRDefault="00227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21" w:rsidRDefault="00227C21" w:rsidP="00B31197">
      <w:pPr>
        <w:spacing w:after="0" w:line="240" w:lineRule="auto"/>
      </w:pPr>
      <w:r>
        <w:separator/>
      </w:r>
    </w:p>
  </w:footnote>
  <w:footnote w:type="continuationSeparator" w:id="0">
    <w:p w:rsidR="00227C21" w:rsidRDefault="00227C21" w:rsidP="00B31197">
      <w:pPr>
        <w:spacing w:after="0" w:line="240" w:lineRule="auto"/>
      </w:pPr>
      <w:r>
        <w:continuationSeparator/>
      </w:r>
    </w:p>
  </w:footnote>
  <w:footnote w:id="1">
    <w:p w:rsidR="00227C21" w:rsidRPr="000F52ED" w:rsidRDefault="00227C21" w:rsidP="000F52ED">
      <w:pPr>
        <w:pStyle w:val="Ttulo2"/>
        <w:shd w:val="clear" w:color="auto" w:fill="FFFFFF"/>
        <w:spacing w:before="0" w:after="150"/>
        <w:jc w:val="both"/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</w:pPr>
      <w:r w:rsidRPr="000F52ED">
        <w:rPr>
          <w:rStyle w:val="Refdenotaalpie"/>
          <w:rFonts w:ascii="Arial" w:hAnsi="Arial" w:cs="Arial"/>
          <w:sz w:val="16"/>
          <w:szCs w:val="16"/>
        </w:rPr>
        <w:footnoteRef/>
      </w:r>
      <w:r w:rsidRPr="000F52ED">
        <w:rPr>
          <w:rFonts w:ascii="Arial" w:hAnsi="Arial" w:cs="Arial"/>
          <w:sz w:val="16"/>
          <w:szCs w:val="16"/>
        </w:rPr>
        <w:t xml:space="preserve"> Mar</w:t>
      </w:r>
      <w:r>
        <w:rPr>
          <w:rFonts w:ascii="Arial" w:hAnsi="Arial" w:cs="Arial"/>
          <w:sz w:val="16"/>
          <w:szCs w:val="16"/>
        </w:rPr>
        <w:t>36</w:t>
      </w:r>
      <w:r w:rsidRPr="000F52ED">
        <w:rPr>
          <w:rFonts w:ascii="Arial" w:hAnsi="Arial" w:cs="Arial"/>
          <w:sz w:val="16"/>
          <w:szCs w:val="16"/>
        </w:rPr>
        <w:t xml:space="preserve">ía Tresca </w:t>
      </w:r>
      <w:r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  <w:t xml:space="preserve">¿Cuándo, </w:t>
      </w:r>
      <w:proofErr w:type="gramStart"/>
      <w:r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  <w:t>qué y cómo estudio?</w:t>
      </w:r>
      <w:proofErr w:type="gramEnd"/>
      <w:r>
        <w:rPr>
          <w:rFonts w:ascii="Arial" w:eastAsia="Times New Roman" w:hAnsi="Arial" w:cs="Arial"/>
          <w:b/>
          <w:bCs/>
          <w:color w:val="252A2F"/>
          <w:sz w:val="16"/>
          <w:szCs w:val="16"/>
          <w:lang w:eastAsia="es-AR"/>
        </w:rPr>
        <w:t xml:space="preserve"> </w:t>
      </w:r>
      <w:r w:rsidRPr="000F52ED">
        <w:rPr>
          <w:rFonts w:ascii="Arial" w:eastAsia="Times New Roman" w:hAnsi="Arial" w:cs="Arial"/>
          <w:color w:val="777777"/>
          <w:sz w:val="16"/>
          <w:szCs w:val="16"/>
          <w:lang w:eastAsia="es-AR"/>
        </w:rPr>
        <w:t>Estrategias y recursos para aprender en la era digital</w:t>
      </w:r>
      <w:r>
        <w:rPr>
          <w:rFonts w:ascii="Arial" w:eastAsia="Times New Roman" w:hAnsi="Arial" w:cs="Arial"/>
          <w:color w:val="777777"/>
          <w:sz w:val="16"/>
          <w:szCs w:val="16"/>
          <w:lang w:eastAsia="es-AR"/>
        </w:rPr>
        <w:t xml:space="preserve">. Ed. Noveduc (2018) </w:t>
      </w:r>
    </w:p>
    <w:p w:rsidR="00227C21" w:rsidRPr="000F52ED" w:rsidRDefault="00227C21" w:rsidP="000F52ED">
      <w:pPr>
        <w:pStyle w:val="Textonotapie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D6B"/>
    <w:multiLevelType w:val="multilevel"/>
    <w:tmpl w:val="E998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36065"/>
    <w:multiLevelType w:val="hybridMultilevel"/>
    <w:tmpl w:val="27683F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02DC7"/>
    <w:multiLevelType w:val="hybridMultilevel"/>
    <w:tmpl w:val="DD78D2C6"/>
    <w:lvl w:ilvl="0" w:tplc="C40EFD4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4790D"/>
    <w:rsid w:val="00055F0B"/>
    <w:rsid w:val="000F52ED"/>
    <w:rsid w:val="00101492"/>
    <w:rsid w:val="00227C21"/>
    <w:rsid w:val="0034544C"/>
    <w:rsid w:val="00537F8B"/>
    <w:rsid w:val="00550B98"/>
    <w:rsid w:val="005A6EF0"/>
    <w:rsid w:val="007E7CDB"/>
    <w:rsid w:val="008D1968"/>
    <w:rsid w:val="008E39A4"/>
    <w:rsid w:val="008F1ABE"/>
    <w:rsid w:val="009A5780"/>
    <w:rsid w:val="00AA7A3B"/>
    <w:rsid w:val="00AF4EF2"/>
    <w:rsid w:val="00B31197"/>
    <w:rsid w:val="00BE079E"/>
    <w:rsid w:val="00D15646"/>
    <w:rsid w:val="00DC53AF"/>
    <w:rsid w:val="00E61731"/>
    <w:rsid w:val="00EA78F6"/>
    <w:rsid w:val="00EC38A7"/>
    <w:rsid w:val="00F0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835245"/>
  <w15:chartTrackingRefBased/>
  <w15:docId w15:val="{41157A9A-03C2-4133-8C6D-B7E5AB99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5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F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197"/>
  </w:style>
  <w:style w:type="paragraph" w:styleId="Piedepgina">
    <w:name w:val="footer"/>
    <w:basedOn w:val="Normal"/>
    <w:link w:val="PiedepginaCar"/>
    <w:uiPriority w:val="99"/>
    <w:unhideWhenUsed/>
    <w:rsid w:val="00B31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197"/>
  </w:style>
  <w:style w:type="paragraph" w:styleId="Textonotapie">
    <w:name w:val="footnote text"/>
    <w:basedOn w:val="Normal"/>
    <w:link w:val="TextonotapieCar"/>
    <w:uiPriority w:val="99"/>
    <w:semiHidden/>
    <w:unhideWhenUsed/>
    <w:rsid w:val="000F52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2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2E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F5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2356-BBF8-4626-A05C-A35FE004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8-07-31T16:13:00Z</dcterms:created>
  <dcterms:modified xsi:type="dcterms:W3CDTF">2018-09-06T13:28:00Z</dcterms:modified>
</cp:coreProperties>
</file>